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A4" w:rsidRDefault="008F76A4" w:rsidP="008F76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793563" w:rsidRPr="008F76A4" w:rsidRDefault="00793563" w:rsidP="00730FC7">
      <w:pPr>
        <w:pStyle w:val="Prrafodelista"/>
        <w:spacing w:after="0" w:line="240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2067"/>
        <w:tblW w:w="11477" w:type="dxa"/>
        <w:tblLook w:val="04A0" w:firstRow="1" w:lastRow="0" w:firstColumn="1" w:lastColumn="0" w:noHBand="0" w:noVBand="1"/>
      </w:tblPr>
      <w:tblGrid>
        <w:gridCol w:w="3633"/>
        <w:gridCol w:w="7844"/>
      </w:tblGrid>
      <w:tr w:rsidR="00AA55CB" w:rsidRPr="008F151A" w:rsidTr="00730FC7">
        <w:trPr>
          <w:trHeight w:val="296"/>
        </w:trPr>
        <w:tc>
          <w:tcPr>
            <w:tcW w:w="3633" w:type="dxa"/>
          </w:tcPr>
          <w:p w:rsidR="00AA55CB" w:rsidRPr="008F76A4" w:rsidRDefault="00AA55CB" w:rsidP="00730FC7">
            <w:pPr>
              <w:rPr>
                <w:b/>
                <w:sz w:val="24"/>
                <w:szCs w:val="24"/>
                <w:lang w:val="es-ES"/>
              </w:rPr>
            </w:pPr>
            <w:r w:rsidRPr="008F76A4">
              <w:rPr>
                <w:b/>
                <w:sz w:val="24"/>
                <w:szCs w:val="24"/>
                <w:lang w:val="es-ES"/>
              </w:rPr>
              <w:t>Nombre del Puesto:</w:t>
            </w:r>
          </w:p>
        </w:tc>
        <w:tc>
          <w:tcPr>
            <w:tcW w:w="7844" w:type="dxa"/>
          </w:tcPr>
          <w:p w:rsidR="00AA55CB" w:rsidRPr="008F76A4" w:rsidRDefault="00E244A3" w:rsidP="00730FC7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rector en Sistemas</w:t>
            </w:r>
          </w:p>
        </w:tc>
      </w:tr>
      <w:tr w:rsidR="00AA55CB" w:rsidRPr="008F76A4" w:rsidTr="00730FC7">
        <w:trPr>
          <w:trHeight w:val="277"/>
        </w:trPr>
        <w:tc>
          <w:tcPr>
            <w:tcW w:w="3633" w:type="dxa"/>
          </w:tcPr>
          <w:p w:rsidR="00AA55CB" w:rsidRPr="008F76A4" w:rsidRDefault="00AA55CB" w:rsidP="00730FC7">
            <w:pPr>
              <w:rPr>
                <w:b/>
                <w:sz w:val="24"/>
                <w:szCs w:val="24"/>
                <w:lang w:val="es-ES"/>
              </w:rPr>
            </w:pPr>
            <w:r w:rsidRPr="008F76A4">
              <w:rPr>
                <w:b/>
                <w:sz w:val="24"/>
                <w:szCs w:val="24"/>
                <w:lang w:val="es-ES"/>
              </w:rPr>
              <w:t>Clave del Puesto:</w:t>
            </w:r>
          </w:p>
        </w:tc>
        <w:tc>
          <w:tcPr>
            <w:tcW w:w="7844" w:type="dxa"/>
          </w:tcPr>
          <w:p w:rsidR="00AA55CB" w:rsidRPr="008F76A4" w:rsidRDefault="00AA55CB" w:rsidP="00F53B5B">
            <w:pPr>
              <w:rPr>
                <w:lang w:val="es-ES"/>
              </w:rPr>
            </w:pPr>
            <w:r>
              <w:rPr>
                <w:lang w:val="es-ES"/>
              </w:rPr>
              <w:t>912702</w:t>
            </w:r>
            <w:r w:rsidR="008F151A">
              <w:rPr>
                <w:lang w:val="es-ES"/>
              </w:rPr>
              <w:t>93</w:t>
            </w:r>
          </w:p>
        </w:tc>
      </w:tr>
      <w:tr w:rsidR="00AA55CB" w:rsidRPr="008F76A4" w:rsidTr="00730FC7">
        <w:trPr>
          <w:trHeight w:val="277"/>
        </w:trPr>
        <w:tc>
          <w:tcPr>
            <w:tcW w:w="3633" w:type="dxa"/>
          </w:tcPr>
          <w:p w:rsidR="00AA55CB" w:rsidRPr="008F76A4" w:rsidRDefault="00AA55CB" w:rsidP="00730FC7">
            <w:pPr>
              <w:rPr>
                <w:b/>
                <w:sz w:val="24"/>
                <w:szCs w:val="24"/>
                <w:lang w:val="es-ES"/>
              </w:rPr>
            </w:pPr>
            <w:r w:rsidRPr="008F76A4">
              <w:rPr>
                <w:b/>
                <w:sz w:val="24"/>
                <w:szCs w:val="24"/>
              </w:rPr>
              <w:t>Área de Adscripción:</w:t>
            </w:r>
          </w:p>
        </w:tc>
        <w:tc>
          <w:tcPr>
            <w:tcW w:w="7844" w:type="dxa"/>
          </w:tcPr>
          <w:p w:rsidR="00AA55CB" w:rsidRPr="008F76A4" w:rsidRDefault="00AA55CB" w:rsidP="00730FC7">
            <w:pPr>
              <w:rPr>
                <w:lang w:val="es-ES"/>
              </w:rPr>
            </w:pPr>
            <w:r>
              <w:rPr>
                <w:lang w:val="es-ES"/>
              </w:rPr>
              <w:t>Centro de Computo BalCast</w:t>
            </w:r>
          </w:p>
        </w:tc>
      </w:tr>
    </w:tbl>
    <w:p w:rsidR="008F76A4" w:rsidRDefault="008F76A4" w:rsidP="008F76A4">
      <w:pPr>
        <w:spacing w:after="0" w:line="240" w:lineRule="auto"/>
        <w:rPr>
          <w:b/>
          <w:sz w:val="24"/>
          <w:szCs w:val="24"/>
          <w:lang w:val="es-ES"/>
        </w:rPr>
      </w:pPr>
    </w:p>
    <w:p w:rsidR="008F76A4" w:rsidRPr="00730FC7" w:rsidRDefault="008F76A4" w:rsidP="00730FC7">
      <w:pPr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page" w:tblpX="421" w:tblpY="115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730FC7" w:rsidRPr="008F151A" w:rsidTr="001406F6">
        <w:trPr>
          <w:trHeight w:val="10338"/>
        </w:trPr>
        <w:tc>
          <w:tcPr>
            <w:tcW w:w="11477" w:type="dxa"/>
          </w:tcPr>
          <w:tbl>
            <w:tblPr>
              <w:tblStyle w:val="Tablaconcuadrcula"/>
              <w:tblpPr w:leftFromText="180" w:rightFromText="180" w:horzAnchor="margin" w:tblpY="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814"/>
            </w:tblGrid>
            <w:tr w:rsidR="00787D58" w:rsidRPr="00134641" w:rsidTr="002A4308">
              <w:trPr>
                <w:trHeight w:val="1327"/>
              </w:trPr>
              <w:tc>
                <w:tcPr>
                  <w:tcW w:w="1413" w:type="dxa"/>
                </w:tcPr>
                <w:p w:rsidR="00AA55CB" w:rsidRDefault="00AA55CB" w:rsidP="00AA55CB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Nivel de educación deseada:</w:t>
                  </w:r>
                </w:p>
              </w:tc>
              <w:tc>
                <w:tcPr>
                  <w:tcW w:w="3814" w:type="dxa"/>
                </w:tcPr>
                <w:p w:rsidR="00AA55CB" w:rsidRPr="00AA55CB" w:rsidRDefault="00AA55CB" w:rsidP="002A4308">
                  <w:pPr>
                    <w:rPr>
                      <w:sz w:val="24"/>
                      <w:szCs w:val="24"/>
                      <w:lang w:val="es-ES"/>
                    </w:rPr>
                  </w:pPr>
                  <w:r w:rsidRPr="00AA55CB">
                    <w:rPr>
                      <w:sz w:val="24"/>
                      <w:szCs w:val="24"/>
                      <w:lang w:val="es-ES"/>
                    </w:rPr>
                    <w:t>Ingeniería</w:t>
                  </w:r>
                  <w:r w:rsidR="00F53B5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A4308">
                    <w:rPr>
                      <w:sz w:val="24"/>
                      <w:szCs w:val="24"/>
                      <w:lang w:val="es-ES"/>
                    </w:rPr>
                    <w:t>Informática, Ingeniería en Sistemas, Ingeniería de Software y Tecnologías de la información.</w:t>
                  </w:r>
                </w:p>
              </w:tc>
            </w:tr>
          </w:tbl>
          <w:p w:rsidR="00AA55CB" w:rsidRDefault="00AA55CB" w:rsidP="00AA55CB">
            <w:pPr>
              <w:rPr>
                <w:b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pPr w:leftFromText="180" w:rightFromText="180" w:vertAnchor="page" w:horzAnchor="margin" w:tblpXSpec="right" w:tblpY="3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279"/>
            </w:tblGrid>
            <w:tr w:rsidR="00787D58" w:rsidTr="00787D58">
              <w:trPr>
                <w:trHeight w:val="1327"/>
              </w:trPr>
              <w:tc>
                <w:tcPr>
                  <w:tcW w:w="2948" w:type="dxa"/>
                </w:tcPr>
                <w:p w:rsidR="00AA55CB" w:rsidRDefault="00AA55CB" w:rsidP="00AA55CB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Grado de avance:</w:t>
                  </w:r>
                </w:p>
              </w:tc>
              <w:tc>
                <w:tcPr>
                  <w:tcW w:w="2279" w:type="dxa"/>
                </w:tcPr>
                <w:p w:rsidR="00AA55CB" w:rsidRPr="00AA55CB" w:rsidRDefault="00AA55CB" w:rsidP="00AA55CB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Titulado</w:t>
                  </w:r>
                </w:p>
              </w:tc>
            </w:tr>
          </w:tbl>
          <w:p w:rsidR="00AA55CB" w:rsidRDefault="00AA55CB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p w:rsidR="00730FC7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pPr w:leftFromText="180" w:rightFromText="180" w:vertAnchor="text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5589"/>
            </w:tblGrid>
            <w:tr w:rsidR="00AA55CB" w:rsidRPr="00134641" w:rsidTr="00787D58">
              <w:trPr>
                <w:trHeight w:val="808"/>
              </w:trPr>
              <w:tc>
                <w:tcPr>
                  <w:tcW w:w="5589" w:type="dxa"/>
                </w:tcPr>
                <w:p w:rsidR="00AA55CB" w:rsidRDefault="00AA55CB" w:rsidP="00AA55CB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Documento Requerido:</w:t>
                  </w:r>
                </w:p>
              </w:tc>
              <w:tc>
                <w:tcPr>
                  <w:tcW w:w="5589" w:type="dxa"/>
                </w:tcPr>
                <w:p w:rsidR="00AA55CB" w:rsidRPr="00AA55CB" w:rsidRDefault="00AA55CB" w:rsidP="00AA55CB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AA55CB">
                    <w:rPr>
                      <w:sz w:val="24"/>
                      <w:szCs w:val="24"/>
                      <w:lang w:val="es-ES"/>
                    </w:rPr>
                    <w:t>Cédula o Título Profesional. En caso de estar en trámite, documento que acredite esta situación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73"/>
              <w:gridCol w:w="5574"/>
            </w:tblGrid>
            <w:tr w:rsidR="008B2C23" w:rsidTr="00787D58">
              <w:trPr>
                <w:trHeight w:val="210"/>
              </w:trPr>
              <w:tc>
                <w:tcPr>
                  <w:tcW w:w="11147" w:type="dxa"/>
                  <w:gridSpan w:val="2"/>
                </w:tcPr>
                <w:p w:rsidR="008B2C23" w:rsidRDefault="00D73848" w:rsidP="00134641">
                  <w:pPr>
                    <w:framePr w:hSpace="180" w:wrap="around" w:vAnchor="text" w:hAnchor="page" w:x="421" w:y="115"/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Requisitos:</w:t>
                  </w:r>
                </w:p>
              </w:tc>
            </w:tr>
            <w:tr w:rsidR="008B2C23" w:rsidTr="00787D58">
              <w:trPr>
                <w:trHeight w:val="210"/>
              </w:trPr>
              <w:tc>
                <w:tcPr>
                  <w:tcW w:w="5573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b/>
                      <w:sz w:val="24"/>
                      <w:szCs w:val="24"/>
                      <w:lang w:val="es-ES"/>
                    </w:rPr>
                    <w:t>Edad:</w:t>
                  </w:r>
                </w:p>
              </w:tc>
              <w:tc>
                <w:tcPr>
                  <w:tcW w:w="5574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sz w:val="24"/>
                      <w:szCs w:val="24"/>
                      <w:lang w:val="es-ES"/>
                    </w:rPr>
                    <w:t>Entre 25 y 4</w:t>
                  </w:r>
                  <w:r w:rsidR="008F151A">
                    <w:rPr>
                      <w:sz w:val="24"/>
                      <w:szCs w:val="24"/>
                      <w:lang w:val="es-ES"/>
                    </w:rPr>
                    <w:t>5</w:t>
                  </w:r>
                  <w:r w:rsidRPr="008B2C23">
                    <w:rPr>
                      <w:sz w:val="24"/>
                      <w:szCs w:val="24"/>
                      <w:lang w:val="es-ES"/>
                    </w:rPr>
                    <w:t xml:space="preserve"> años</w:t>
                  </w:r>
                </w:p>
              </w:tc>
            </w:tr>
            <w:tr w:rsidR="008B2C23" w:rsidTr="00787D58">
              <w:trPr>
                <w:trHeight w:val="221"/>
              </w:trPr>
              <w:tc>
                <w:tcPr>
                  <w:tcW w:w="5573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b/>
                      <w:sz w:val="24"/>
                      <w:szCs w:val="24"/>
                      <w:lang w:val="es-ES"/>
                    </w:rPr>
                    <w:t>Sexo:</w:t>
                  </w:r>
                </w:p>
              </w:tc>
              <w:tc>
                <w:tcPr>
                  <w:tcW w:w="5574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sz w:val="24"/>
                      <w:szCs w:val="24"/>
                      <w:lang w:val="es-ES"/>
                    </w:rPr>
                    <w:t>Indistinto</w:t>
                  </w:r>
                </w:p>
              </w:tc>
            </w:tr>
            <w:tr w:rsidR="008B2C23" w:rsidRPr="00134641" w:rsidTr="00787D58">
              <w:trPr>
                <w:trHeight w:val="421"/>
              </w:trPr>
              <w:tc>
                <w:tcPr>
                  <w:tcW w:w="5573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b/>
                      <w:sz w:val="24"/>
                      <w:szCs w:val="24"/>
                      <w:lang w:val="es-ES"/>
                    </w:rPr>
                    <w:t>Profesión:</w:t>
                  </w:r>
                </w:p>
              </w:tc>
              <w:tc>
                <w:tcPr>
                  <w:tcW w:w="5574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sz w:val="24"/>
                      <w:szCs w:val="24"/>
                      <w:lang w:val="es-ES"/>
                    </w:rPr>
                    <w:t>Ingeniero en Sistemas, Computación o Licenciado en Informática.</w:t>
                  </w:r>
                </w:p>
              </w:tc>
            </w:tr>
            <w:tr w:rsidR="008B2C23" w:rsidRPr="00134641" w:rsidTr="00787D58">
              <w:trPr>
                <w:trHeight w:val="432"/>
              </w:trPr>
              <w:tc>
                <w:tcPr>
                  <w:tcW w:w="5573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b/>
                      <w:sz w:val="24"/>
                      <w:szCs w:val="24"/>
                      <w:lang w:val="es-ES"/>
                    </w:rPr>
                    <w:t>Experiencia:</w:t>
                  </w:r>
                </w:p>
              </w:tc>
              <w:tc>
                <w:tcPr>
                  <w:tcW w:w="5574" w:type="dxa"/>
                </w:tcPr>
                <w:p w:rsidR="008B2C23" w:rsidRPr="008B2C23" w:rsidRDefault="008B2C23" w:rsidP="00134641">
                  <w:pPr>
                    <w:framePr w:hSpace="180" w:wrap="around" w:vAnchor="text" w:hAnchor="page" w:x="421" w:y="115"/>
                    <w:rPr>
                      <w:sz w:val="24"/>
                      <w:szCs w:val="24"/>
                      <w:lang w:val="es-ES"/>
                    </w:rPr>
                  </w:pPr>
                  <w:r w:rsidRPr="008B2C23">
                    <w:rPr>
                      <w:sz w:val="24"/>
                      <w:szCs w:val="24"/>
                      <w:lang w:val="es-ES"/>
                    </w:rPr>
                    <w:t>De 2 a 3 años trabajando en el Área de Sistemas y Soporte Técnico.</w:t>
                  </w:r>
                </w:p>
              </w:tc>
            </w:tr>
          </w:tbl>
          <w:p w:rsidR="00AA55CB" w:rsidRDefault="00AA55CB" w:rsidP="00AA55CB">
            <w:pPr>
              <w:rPr>
                <w:b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79"/>
              <w:gridCol w:w="5580"/>
            </w:tblGrid>
            <w:tr w:rsidR="00730FC7" w:rsidRPr="008F151A" w:rsidTr="00730FC7">
              <w:trPr>
                <w:trHeight w:val="2017"/>
              </w:trPr>
              <w:tc>
                <w:tcPr>
                  <w:tcW w:w="5579" w:type="dxa"/>
                </w:tcPr>
                <w:p w:rsidR="00730FC7" w:rsidRDefault="00730FC7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730FC7" w:rsidRDefault="00730FC7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730FC7" w:rsidRDefault="00730FC7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730FC7">
                    <w:rPr>
                      <w:b/>
                      <w:sz w:val="24"/>
                      <w:szCs w:val="24"/>
                      <w:lang w:val="es-ES"/>
                    </w:rPr>
                    <w:t>Formación adicional deseable:</w:t>
                  </w:r>
                </w:p>
              </w:tc>
              <w:tc>
                <w:tcPr>
                  <w:tcW w:w="5580" w:type="dxa"/>
                </w:tcPr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Flexibilidad mental de criterios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Habilidades para la obtención y análisis de información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Orientación al cliente (interno/externo)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Interés por la Innovación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Capacidad de síntesis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Perspectiva estratégica</w:t>
                  </w:r>
                </w:p>
                <w:p w:rsidR="008F151A" w:rsidRPr="008F151A" w:rsidRDefault="008F151A" w:rsidP="00134641">
                  <w:pPr>
                    <w:framePr w:hSpace="180" w:wrap="around" w:vAnchor="text" w:hAnchor="page" w:x="421" w:y="115"/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b/>
                      <w:bCs/>
                      <w:sz w:val="24"/>
                      <w:szCs w:val="24"/>
                      <w:lang w:val="es-ES"/>
                    </w:rPr>
                    <w:t>Otras denominaciones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Director de Informática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Director de Tecnologías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Director de Tecnologías de la Información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Jefe de Informática (en pequeñas compañías)</w:t>
                  </w:r>
                </w:p>
                <w:p w:rsidR="008F151A" w:rsidRPr="008F151A" w:rsidRDefault="008F151A" w:rsidP="00134641">
                  <w:pPr>
                    <w:pStyle w:val="Prrafodelista"/>
                    <w:framePr w:hSpace="180" w:wrap="around" w:vAnchor="text" w:hAnchor="page" w:x="421" w:y="115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8F151A">
                    <w:rPr>
                      <w:sz w:val="24"/>
                      <w:szCs w:val="24"/>
                      <w:lang w:val="es-ES"/>
                    </w:rPr>
                    <w:t>-Ing. Information Technology Director</w:t>
                  </w:r>
                </w:p>
                <w:p w:rsidR="00730FC7" w:rsidRDefault="00730FC7" w:rsidP="00134641">
                  <w:pPr>
                    <w:framePr w:hSpace="180" w:wrap="around" w:vAnchor="text" w:hAnchor="page" w:x="421" w:y="115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730FC7" w:rsidRPr="00AA55CB" w:rsidRDefault="00730FC7" w:rsidP="00AA55CB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787D58" w:rsidRDefault="00787D58" w:rsidP="00787D58">
      <w:pPr>
        <w:pStyle w:val="Prrafodelista"/>
        <w:spacing w:after="0" w:line="240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concuadrcula"/>
        <w:tblW w:w="11395" w:type="dxa"/>
        <w:tblInd w:w="-1196" w:type="dxa"/>
        <w:tblLook w:val="04A0" w:firstRow="1" w:lastRow="0" w:firstColumn="1" w:lastColumn="0" w:noHBand="0" w:noVBand="1"/>
      </w:tblPr>
      <w:tblGrid>
        <w:gridCol w:w="11395"/>
      </w:tblGrid>
      <w:tr w:rsidR="00F23C68" w:rsidTr="00F23C68">
        <w:trPr>
          <w:trHeight w:val="341"/>
        </w:trPr>
        <w:tc>
          <w:tcPr>
            <w:tcW w:w="11395" w:type="dxa"/>
          </w:tcPr>
          <w:p w:rsidR="00F23C68" w:rsidRDefault="00F23C68" w:rsidP="00F23C6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F23C68">
              <w:rPr>
                <w:b/>
                <w:sz w:val="24"/>
                <w:szCs w:val="24"/>
                <w:lang w:val="es-ES"/>
              </w:rPr>
              <w:lastRenderedPageBreak/>
              <w:t>Experiencia requerida</w:t>
            </w:r>
          </w:p>
        </w:tc>
      </w:tr>
      <w:tr w:rsidR="00F23C68" w:rsidRPr="00134641" w:rsidTr="00F23C68">
        <w:trPr>
          <w:trHeight w:val="341"/>
        </w:trPr>
        <w:tc>
          <w:tcPr>
            <w:tcW w:w="11395" w:type="dxa"/>
          </w:tcPr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Formular y proponer el plan informático según los objetivos de la empresa, a corto, medio y largo plazo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Instaurar las soluciones informáticas necesarias para cubrir las necesidades de la empresa y de sus usuari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Supervisar la implementación y desarrollo de los proyectos informátic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Negociar con los proveedores lo relativo a servicios y productos informáticos.</w:t>
            </w:r>
          </w:p>
          <w:p w:rsidR="00F23C68" w:rsidRPr="008F151A" w:rsidRDefault="008F151A" w:rsidP="008B2C23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Cooperar en el diseño de planes de formación en materia de tecnologías de la información y supervisar su implementación.</w:t>
            </w:r>
          </w:p>
        </w:tc>
      </w:tr>
    </w:tbl>
    <w:p w:rsidR="008B2C23" w:rsidRDefault="008B2C23" w:rsidP="008B2C23">
      <w:pPr>
        <w:spacing w:after="0" w:line="240" w:lineRule="auto"/>
        <w:rPr>
          <w:b/>
          <w:sz w:val="24"/>
          <w:szCs w:val="24"/>
          <w:lang w:val="es-ES"/>
        </w:rPr>
      </w:pPr>
    </w:p>
    <w:p w:rsidR="000065A6" w:rsidRDefault="000065A6" w:rsidP="008B2C23">
      <w:pPr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11410" w:type="dxa"/>
        <w:tblInd w:w="-1196" w:type="dxa"/>
        <w:tblLook w:val="04A0" w:firstRow="1" w:lastRow="0" w:firstColumn="1" w:lastColumn="0" w:noHBand="0" w:noVBand="1"/>
      </w:tblPr>
      <w:tblGrid>
        <w:gridCol w:w="5727"/>
        <w:gridCol w:w="5683"/>
      </w:tblGrid>
      <w:tr w:rsidR="00F23C68" w:rsidTr="000065A6">
        <w:trPr>
          <w:trHeight w:val="294"/>
        </w:trPr>
        <w:tc>
          <w:tcPr>
            <w:tcW w:w="11410" w:type="dxa"/>
            <w:gridSpan w:val="2"/>
          </w:tcPr>
          <w:p w:rsidR="00F23C68" w:rsidRPr="00F23C68" w:rsidRDefault="00F23C68" w:rsidP="00F23C6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F23C68">
              <w:rPr>
                <w:b/>
                <w:bCs/>
                <w:sz w:val="24"/>
                <w:szCs w:val="24"/>
                <w:lang w:val="es-ES"/>
              </w:rPr>
              <w:t>Competencias Laborales</w:t>
            </w:r>
          </w:p>
        </w:tc>
      </w:tr>
      <w:tr w:rsidR="000065A6" w:rsidRPr="008F151A" w:rsidTr="000065A6">
        <w:trPr>
          <w:trHeight w:val="280"/>
        </w:trPr>
        <w:tc>
          <w:tcPr>
            <w:tcW w:w="5727" w:type="dxa"/>
          </w:tcPr>
          <w:p w:rsidR="000065A6" w:rsidRDefault="000065A6" w:rsidP="008B2C23">
            <w:pPr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8B2C23">
            <w:pPr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nocimientos</w:t>
            </w:r>
          </w:p>
        </w:tc>
        <w:tc>
          <w:tcPr>
            <w:tcW w:w="5683" w:type="dxa"/>
          </w:tcPr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Desarrollo y mantenimiento de sistemas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-Análisis y programación de aplicaciones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-Ofimática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-Gestión de redes</w:t>
            </w:r>
          </w:p>
          <w:p w:rsidR="000065A6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-Telecomunicaciones</w:t>
            </w:r>
          </w:p>
        </w:tc>
      </w:tr>
      <w:tr w:rsidR="000065A6" w:rsidRPr="00134641" w:rsidTr="000065A6">
        <w:trPr>
          <w:trHeight w:val="280"/>
        </w:trPr>
        <w:tc>
          <w:tcPr>
            <w:tcW w:w="5727" w:type="dxa"/>
          </w:tcPr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8F151A" w:rsidRDefault="008F151A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8F151A" w:rsidRDefault="008F151A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8F151A" w:rsidRDefault="008F151A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0065A6">
              <w:rPr>
                <w:b/>
                <w:sz w:val="24"/>
                <w:szCs w:val="24"/>
                <w:lang w:val="es-ES"/>
              </w:rPr>
              <w:t>Habilidades</w:t>
            </w:r>
          </w:p>
        </w:tc>
        <w:tc>
          <w:tcPr>
            <w:tcW w:w="5683" w:type="dxa"/>
          </w:tcPr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oseer un amplio conocimiento de los sistemas informáticos, redes y productos de software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Tener grandes dotes de comunicación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oseer aptitudes para la negociación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Tener capacidad de explicar las cosas con claridad y concisión a personas con pocos conocimientos de informática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oseer grandes dotes de organización para planificar y priorizar el trabajo, organizar reuniones con otros profesionales y establecer plazos y objetiv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Tener dotes comerciale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Ser capaz de desenvolverse bien bajo presión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sumir la responsabilidad de sus propias decisione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Trabajar bien con gente de toda la empresa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oseer aptitudes para el cálculo aritmético a fin de administrar el presupuesto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oseer dotes de liderazgo para la gestión de personal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Ser capaz de delegar tarea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Mantenerse al día de la evolución general de TIC.</w:t>
            </w:r>
          </w:p>
          <w:p w:rsidR="000065A6" w:rsidRPr="008F151A" w:rsidRDefault="000065A6" w:rsidP="008F151A">
            <w:pPr>
              <w:rPr>
                <w:sz w:val="24"/>
                <w:szCs w:val="24"/>
                <w:lang w:val="es-ES"/>
              </w:rPr>
            </w:pPr>
          </w:p>
        </w:tc>
      </w:tr>
    </w:tbl>
    <w:p w:rsidR="008B2C23" w:rsidRDefault="008B2C23" w:rsidP="008B2C23">
      <w:pPr>
        <w:spacing w:after="0" w:line="240" w:lineRule="auto"/>
        <w:rPr>
          <w:b/>
          <w:sz w:val="24"/>
          <w:szCs w:val="24"/>
          <w:lang w:val="es-ES"/>
        </w:rPr>
      </w:pPr>
    </w:p>
    <w:p w:rsidR="008F151A" w:rsidRDefault="008F151A" w:rsidP="008B2C23">
      <w:pPr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11410" w:type="dxa"/>
        <w:tblInd w:w="-1196" w:type="dxa"/>
        <w:tblLook w:val="04A0" w:firstRow="1" w:lastRow="0" w:firstColumn="1" w:lastColumn="0" w:noHBand="0" w:noVBand="1"/>
      </w:tblPr>
      <w:tblGrid>
        <w:gridCol w:w="5727"/>
        <w:gridCol w:w="5683"/>
      </w:tblGrid>
      <w:tr w:rsidR="000065A6" w:rsidRPr="00F23C68" w:rsidTr="00D77950">
        <w:trPr>
          <w:trHeight w:val="294"/>
        </w:trPr>
        <w:tc>
          <w:tcPr>
            <w:tcW w:w="11410" w:type="dxa"/>
            <w:gridSpan w:val="2"/>
          </w:tcPr>
          <w:p w:rsidR="000065A6" w:rsidRPr="00F23C68" w:rsidRDefault="000065A6" w:rsidP="00D77950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F23C68">
              <w:rPr>
                <w:b/>
                <w:bCs/>
                <w:sz w:val="24"/>
                <w:szCs w:val="24"/>
                <w:lang w:val="es-ES"/>
              </w:rPr>
              <w:lastRenderedPageBreak/>
              <w:t>Competencias Laborales</w:t>
            </w:r>
          </w:p>
        </w:tc>
      </w:tr>
      <w:tr w:rsidR="000065A6" w:rsidRPr="00134641" w:rsidTr="00D77950">
        <w:trPr>
          <w:trHeight w:val="280"/>
        </w:trPr>
        <w:tc>
          <w:tcPr>
            <w:tcW w:w="5727" w:type="dxa"/>
          </w:tcPr>
          <w:p w:rsidR="000065A6" w:rsidRPr="000065A6" w:rsidRDefault="000065A6" w:rsidP="000065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  <w:p w:rsidR="000065A6" w:rsidRPr="000065A6" w:rsidRDefault="000065A6" w:rsidP="000065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  <w:p w:rsidR="000065A6" w:rsidRPr="000065A6" w:rsidRDefault="000065A6" w:rsidP="000065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  <w:p w:rsidR="000065A6" w:rsidRPr="000065A6" w:rsidRDefault="000065A6" w:rsidP="000065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  <w:p w:rsidR="000065A6" w:rsidRPr="000065A6" w:rsidRDefault="000065A6" w:rsidP="000065A6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0065A6" w:rsidRPr="000065A6" w:rsidRDefault="000065A6" w:rsidP="000065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0065A6">
              <w:rPr>
                <w:b/>
                <w:sz w:val="24"/>
                <w:szCs w:val="24"/>
                <w:lang w:val="es-ES"/>
              </w:rPr>
              <w:t>Actitudes</w:t>
            </w:r>
          </w:p>
        </w:tc>
        <w:tc>
          <w:tcPr>
            <w:tcW w:w="5683" w:type="dxa"/>
          </w:tcPr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ptitud para tomar decisione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ptitudes para delegar.</w:t>
            </w:r>
          </w:p>
          <w:p w:rsidR="008F151A" w:rsidRPr="008F151A" w:rsidRDefault="00E244A3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ptitudes para el liderazgo y trabajo en equipo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ptitudes para gestionar presupuest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ptitudes para la comunicación verbal y escrita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ptitudes para la planificación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Asesora a otros directiv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Capaz de mantenerse al día de los avances tecnológic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Capaz de responsabilizarse en la toma de decisione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Capaz de trabajar bajo presión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Conocimientos especializados en informática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Destrezas en informática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Emprendedor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Gestiona la formación del personal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Habilidad para los negocio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Habilidades interpersonales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Negocia y trabaja con proveedores y asesores de hardware y software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ersuasivo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Planifica futuros sistemas y políticas de TIC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Responsabilidad plena de la seguridad, el mantenimiento y el soporte informáticos, así como de los sistemas de realización de copias de seguridad.</w:t>
            </w:r>
          </w:p>
          <w:p w:rsidR="008F151A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Responsable del suministro y del uso de las TIC en la organización.</w:t>
            </w:r>
          </w:p>
          <w:p w:rsidR="000065A6" w:rsidRPr="008F151A" w:rsidRDefault="008F151A" w:rsidP="008F151A">
            <w:pPr>
              <w:pStyle w:val="Prrafodelista"/>
              <w:numPr>
                <w:ilvl w:val="0"/>
                <w:numId w:val="13"/>
              </w:numPr>
              <w:rPr>
                <w:rFonts w:ascii="Georgia" w:eastAsia="Times New Roman" w:hAnsi="Georgia" w:cs="Times New Roman"/>
                <w:color w:val="5E5853"/>
                <w:sz w:val="27"/>
                <w:szCs w:val="27"/>
                <w:lang w:val="es-ES"/>
              </w:rPr>
            </w:pPr>
            <w:r w:rsidRPr="008F151A">
              <w:rPr>
                <w:sz w:val="24"/>
                <w:szCs w:val="24"/>
                <w:lang w:val="es-ES"/>
              </w:rPr>
              <w:t>Se encarga de la gestión presupuestaria.</w:t>
            </w:r>
          </w:p>
        </w:tc>
      </w:tr>
      <w:tr w:rsidR="000065A6" w:rsidRPr="00134641" w:rsidTr="00D77950">
        <w:trPr>
          <w:trHeight w:val="280"/>
        </w:trPr>
        <w:tc>
          <w:tcPr>
            <w:tcW w:w="5727" w:type="dxa"/>
          </w:tcPr>
          <w:p w:rsidR="000065A6" w:rsidRDefault="000065A6" w:rsidP="00D77950">
            <w:pPr>
              <w:jc w:val="center"/>
              <w:rPr>
                <w:bCs/>
                <w:sz w:val="24"/>
                <w:szCs w:val="24"/>
                <w:lang w:val="es-ES"/>
              </w:rPr>
            </w:pPr>
          </w:p>
          <w:p w:rsidR="000065A6" w:rsidRDefault="000065A6" w:rsidP="00D77950">
            <w:pPr>
              <w:jc w:val="center"/>
              <w:rPr>
                <w:bCs/>
                <w:sz w:val="24"/>
                <w:szCs w:val="24"/>
                <w:lang w:val="es-ES"/>
              </w:rPr>
            </w:pPr>
          </w:p>
          <w:p w:rsidR="000065A6" w:rsidRPr="000065A6" w:rsidRDefault="000065A6" w:rsidP="00D77950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0065A6">
              <w:rPr>
                <w:b/>
                <w:bCs/>
                <w:sz w:val="24"/>
                <w:szCs w:val="24"/>
                <w:lang w:val="es-ES"/>
              </w:rPr>
              <w:t>Responsabilidades</w:t>
            </w:r>
          </w:p>
        </w:tc>
        <w:tc>
          <w:tcPr>
            <w:tcW w:w="5683" w:type="dxa"/>
          </w:tcPr>
          <w:p w:rsidR="000065A6" w:rsidRPr="00134641" w:rsidRDefault="00134641" w:rsidP="0013464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134641">
              <w:rPr>
                <w:sz w:val="24"/>
                <w:szCs w:val="24"/>
                <w:lang w:val="es-ES"/>
              </w:rPr>
              <w:t>E</w:t>
            </w:r>
            <w:r w:rsidRPr="00134641">
              <w:rPr>
                <w:sz w:val="24"/>
                <w:szCs w:val="24"/>
                <w:lang w:val="es-ES"/>
              </w:rPr>
              <w:t>ncarga</w:t>
            </w:r>
            <w:r w:rsidRPr="00134641">
              <w:rPr>
                <w:sz w:val="24"/>
                <w:szCs w:val="24"/>
                <w:lang w:val="es-ES"/>
              </w:rPr>
              <w:t>do</w:t>
            </w:r>
            <w:r w:rsidRPr="00134641">
              <w:rPr>
                <w:sz w:val="24"/>
                <w:szCs w:val="24"/>
                <w:lang w:val="es-ES"/>
              </w:rPr>
              <w:t xml:space="preserve"> de establecer conexiones entre los sistemas de información y el plan estratégico de una empresa. Debe</w:t>
            </w:r>
            <w:bookmarkStart w:id="0" w:name="_GoBack"/>
            <w:bookmarkEnd w:id="0"/>
            <w:r w:rsidRPr="00134641">
              <w:rPr>
                <w:sz w:val="24"/>
                <w:szCs w:val="24"/>
                <w:lang w:val="es-ES"/>
              </w:rPr>
              <w:t xml:space="preserve"> además establecer propuestas de mejora y coordinar al equipo técnico.</w:t>
            </w:r>
          </w:p>
        </w:tc>
      </w:tr>
    </w:tbl>
    <w:p w:rsidR="000065A6" w:rsidRDefault="000065A6" w:rsidP="008B2C23">
      <w:pPr>
        <w:spacing w:after="0" w:line="240" w:lineRule="auto"/>
        <w:rPr>
          <w:b/>
          <w:sz w:val="24"/>
          <w:szCs w:val="24"/>
          <w:lang w:val="es-ES"/>
        </w:rPr>
      </w:pPr>
    </w:p>
    <w:p w:rsidR="000065A6" w:rsidRPr="008B2C23" w:rsidRDefault="000065A6" w:rsidP="008B2C23">
      <w:pPr>
        <w:spacing w:after="0" w:line="240" w:lineRule="auto"/>
        <w:rPr>
          <w:b/>
          <w:sz w:val="24"/>
          <w:szCs w:val="24"/>
          <w:lang w:val="es-ES"/>
        </w:rPr>
      </w:pPr>
    </w:p>
    <w:sectPr w:rsidR="000065A6" w:rsidRPr="008B2C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9D" w:rsidRDefault="00B77E9D" w:rsidP="008F76A4">
      <w:pPr>
        <w:spacing w:after="0" w:line="240" w:lineRule="auto"/>
      </w:pPr>
      <w:r>
        <w:separator/>
      </w:r>
    </w:p>
  </w:endnote>
  <w:endnote w:type="continuationSeparator" w:id="0">
    <w:p w:rsidR="00B77E9D" w:rsidRDefault="00B77E9D" w:rsidP="008F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9D" w:rsidRDefault="00B77E9D" w:rsidP="008F76A4">
      <w:pPr>
        <w:spacing w:after="0" w:line="240" w:lineRule="auto"/>
      </w:pPr>
      <w:r>
        <w:separator/>
      </w:r>
    </w:p>
  </w:footnote>
  <w:footnote w:type="continuationSeparator" w:id="0">
    <w:p w:rsidR="00B77E9D" w:rsidRDefault="00B77E9D" w:rsidP="008F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A4" w:rsidRPr="008F76A4" w:rsidRDefault="008F76A4" w:rsidP="008F76A4">
    <w:pPr>
      <w:pStyle w:val="Encabezado"/>
      <w:jc w:val="center"/>
      <w:rPr>
        <w:rFonts w:cstheme="minorHAnsi"/>
        <w:sz w:val="40"/>
        <w:szCs w:val="40"/>
        <w:lang w:val="es-ES"/>
      </w:rPr>
    </w:pPr>
    <w:r w:rsidRPr="008F76A4">
      <w:rPr>
        <w:rFonts w:cstheme="minorHAnsi"/>
        <w:sz w:val="40"/>
        <w:szCs w:val="40"/>
        <w:lang w:val="es-ES"/>
      </w:rPr>
      <w:t>Perfiles de puestos para Centro de Cómputo BalC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939"/>
    <w:multiLevelType w:val="multilevel"/>
    <w:tmpl w:val="C2C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5322D"/>
    <w:multiLevelType w:val="multilevel"/>
    <w:tmpl w:val="687A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F0768"/>
    <w:multiLevelType w:val="hybridMultilevel"/>
    <w:tmpl w:val="AAC2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0B8"/>
    <w:multiLevelType w:val="multilevel"/>
    <w:tmpl w:val="5AE6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27EB3"/>
    <w:multiLevelType w:val="hybridMultilevel"/>
    <w:tmpl w:val="E3CC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72F"/>
    <w:multiLevelType w:val="multilevel"/>
    <w:tmpl w:val="1A4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77A0"/>
    <w:multiLevelType w:val="hybridMultilevel"/>
    <w:tmpl w:val="3936467E"/>
    <w:lvl w:ilvl="0" w:tplc="D7B60B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29D"/>
    <w:multiLevelType w:val="hybridMultilevel"/>
    <w:tmpl w:val="D056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D2BF3"/>
    <w:multiLevelType w:val="hybridMultilevel"/>
    <w:tmpl w:val="C0EE130E"/>
    <w:lvl w:ilvl="0" w:tplc="B24C8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2A54"/>
    <w:multiLevelType w:val="hybridMultilevel"/>
    <w:tmpl w:val="85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85EB5"/>
    <w:multiLevelType w:val="multilevel"/>
    <w:tmpl w:val="1822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4D4ADD"/>
    <w:multiLevelType w:val="multilevel"/>
    <w:tmpl w:val="84B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846F43"/>
    <w:multiLevelType w:val="hybridMultilevel"/>
    <w:tmpl w:val="4CB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781"/>
    <w:multiLevelType w:val="hybridMultilevel"/>
    <w:tmpl w:val="ADB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CA5"/>
    <w:multiLevelType w:val="multilevel"/>
    <w:tmpl w:val="EE28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36246B"/>
    <w:multiLevelType w:val="hybridMultilevel"/>
    <w:tmpl w:val="9DD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47A2"/>
    <w:multiLevelType w:val="multilevel"/>
    <w:tmpl w:val="BA7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3184F"/>
    <w:multiLevelType w:val="multilevel"/>
    <w:tmpl w:val="A2D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2303E"/>
    <w:multiLevelType w:val="multilevel"/>
    <w:tmpl w:val="FA7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DB6D55"/>
    <w:multiLevelType w:val="multilevel"/>
    <w:tmpl w:val="5ED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1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A4"/>
    <w:rsid w:val="000065A6"/>
    <w:rsid w:val="00134641"/>
    <w:rsid w:val="001406F6"/>
    <w:rsid w:val="002A4308"/>
    <w:rsid w:val="00710A44"/>
    <w:rsid w:val="00730FC7"/>
    <w:rsid w:val="00787D58"/>
    <w:rsid w:val="00793563"/>
    <w:rsid w:val="008B2C23"/>
    <w:rsid w:val="008F151A"/>
    <w:rsid w:val="008F76A4"/>
    <w:rsid w:val="00A64054"/>
    <w:rsid w:val="00AA55CB"/>
    <w:rsid w:val="00B77E9D"/>
    <w:rsid w:val="00C5029C"/>
    <w:rsid w:val="00D37E9E"/>
    <w:rsid w:val="00D73848"/>
    <w:rsid w:val="00E244A3"/>
    <w:rsid w:val="00EA21FD"/>
    <w:rsid w:val="00F23C68"/>
    <w:rsid w:val="00F5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96B5"/>
  <w15:chartTrackingRefBased/>
  <w15:docId w15:val="{8FDC9481-F321-4C35-8904-B59D2F4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4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6A4"/>
  </w:style>
  <w:style w:type="paragraph" w:styleId="Piedepgina">
    <w:name w:val="footer"/>
    <w:basedOn w:val="Normal"/>
    <w:link w:val="PiedepginaCar"/>
    <w:uiPriority w:val="99"/>
    <w:unhideWhenUsed/>
    <w:rsid w:val="008F7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6A4"/>
  </w:style>
  <w:style w:type="table" w:styleId="Tablaconcuadrcula">
    <w:name w:val="Table Grid"/>
    <w:basedOn w:val="Tablanormal"/>
    <w:uiPriority w:val="39"/>
    <w:rsid w:val="008F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6A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B2C2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40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49DA-739C-4857-A8C0-BE75E59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BIBI</cp:lastModifiedBy>
  <cp:revision>5</cp:revision>
  <dcterms:created xsi:type="dcterms:W3CDTF">2020-11-12T04:36:00Z</dcterms:created>
  <dcterms:modified xsi:type="dcterms:W3CDTF">2020-11-12T05:43:00Z</dcterms:modified>
</cp:coreProperties>
</file>